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BDF" w:rsidRPr="00081061" w:rsidRDefault="009D6BDF" w:rsidP="008E672E">
      <w:pPr>
        <w:ind w:firstLine="10206"/>
        <w:rPr>
          <w:rFonts w:ascii="Times New Roman" w:hAnsi="Times New Roman" w:cs="Times New Roman"/>
        </w:rPr>
      </w:pPr>
    </w:p>
    <w:p w:rsidR="00CD208F" w:rsidRPr="009A2C9F" w:rsidRDefault="00327765" w:rsidP="009D6BD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Дополнительный </w:t>
      </w:r>
      <w:r w:rsidR="00CD208F" w:rsidRPr="009A2C9F">
        <w:rPr>
          <w:rFonts w:ascii="Times New Roman" w:hAnsi="Times New Roman" w:cs="Times New Roman"/>
          <w:b/>
          <w:sz w:val="26"/>
          <w:szCs w:val="26"/>
        </w:rPr>
        <w:t>План</w:t>
      </w:r>
    </w:p>
    <w:p w:rsidR="00105D42" w:rsidRPr="009A2C9F" w:rsidRDefault="00CD208F" w:rsidP="006D0559">
      <w:pPr>
        <w:ind w:right="-454"/>
        <w:jc w:val="center"/>
        <w:rPr>
          <w:rFonts w:ascii="Times New Roman" w:eastAsia="Times New Roman" w:hAnsi="Times New Roman" w:cs="Times New Roman"/>
          <w:b/>
          <w:color w:val="00000A"/>
          <w:sz w:val="26"/>
          <w:szCs w:val="26"/>
          <w:lang w:eastAsia="ru-RU"/>
        </w:rPr>
      </w:pPr>
      <w:r w:rsidRPr="009A2C9F">
        <w:rPr>
          <w:rFonts w:ascii="Times New Roman" w:eastAsia="Times New Roman" w:hAnsi="Times New Roman" w:cs="Times New Roman"/>
          <w:b/>
          <w:color w:val="00000A"/>
          <w:sz w:val="26"/>
          <w:szCs w:val="26"/>
          <w:lang w:eastAsia="ru-RU"/>
        </w:rPr>
        <w:t>мероприятий по подготовк</w:t>
      </w:r>
      <w:r w:rsidR="00DF45A5" w:rsidRPr="009A2C9F">
        <w:rPr>
          <w:rFonts w:ascii="Times New Roman" w:eastAsia="Times New Roman" w:hAnsi="Times New Roman" w:cs="Times New Roman"/>
          <w:b/>
          <w:color w:val="00000A"/>
          <w:sz w:val="26"/>
          <w:szCs w:val="26"/>
          <w:lang w:eastAsia="ru-RU"/>
        </w:rPr>
        <w:t>е и проведению празднования 75-й</w:t>
      </w:r>
      <w:r w:rsidRPr="009A2C9F">
        <w:rPr>
          <w:rFonts w:ascii="Times New Roman" w:eastAsia="Times New Roman" w:hAnsi="Times New Roman" w:cs="Times New Roman"/>
          <w:b/>
          <w:color w:val="00000A"/>
          <w:sz w:val="26"/>
          <w:szCs w:val="26"/>
          <w:lang w:eastAsia="ru-RU"/>
        </w:rPr>
        <w:t xml:space="preserve"> годовщины Победы </w:t>
      </w:r>
      <w:proofErr w:type="gramStart"/>
      <w:r w:rsidRPr="009A2C9F">
        <w:rPr>
          <w:rFonts w:ascii="Times New Roman" w:eastAsia="Times New Roman" w:hAnsi="Times New Roman" w:cs="Times New Roman"/>
          <w:b/>
          <w:color w:val="00000A"/>
          <w:sz w:val="26"/>
          <w:szCs w:val="26"/>
          <w:lang w:eastAsia="ru-RU"/>
        </w:rPr>
        <w:t>в</w:t>
      </w:r>
      <w:proofErr w:type="gramEnd"/>
      <w:r w:rsidRPr="009A2C9F">
        <w:rPr>
          <w:rFonts w:ascii="Times New Roman" w:eastAsia="Times New Roman" w:hAnsi="Times New Roman" w:cs="Times New Roman"/>
          <w:b/>
          <w:color w:val="00000A"/>
          <w:sz w:val="26"/>
          <w:szCs w:val="26"/>
          <w:lang w:eastAsia="ru-RU"/>
        </w:rPr>
        <w:t xml:space="preserve"> Великой</w:t>
      </w:r>
    </w:p>
    <w:p w:rsidR="009D6BDF" w:rsidRPr="009A2C9F" w:rsidRDefault="00CD208F" w:rsidP="006D0559">
      <w:pPr>
        <w:ind w:right="-454"/>
        <w:jc w:val="center"/>
        <w:rPr>
          <w:rFonts w:ascii="Times New Roman" w:eastAsia="Times New Roman" w:hAnsi="Times New Roman" w:cs="Times New Roman"/>
          <w:b/>
          <w:color w:val="00000A"/>
          <w:sz w:val="26"/>
          <w:szCs w:val="26"/>
          <w:lang w:eastAsia="ru-RU"/>
        </w:rPr>
      </w:pPr>
      <w:r w:rsidRPr="009A2C9F">
        <w:rPr>
          <w:rFonts w:ascii="Times New Roman" w:eastAsia="Times New Roman" w:hAnsi="Times New Roman" w:cs="Times New Roman"/>
          <w:b/>
          <w:color w:val="00000A"/>
          <w:sz w:val="26"/>
          <w:szCs w:val="26"/>
          <w:lang w:eastAsia="ru-RU"/>
        </w:rPr>
        <w:t xml:space="preserve"> Отечественной </w:t>
      </w:r>
      <w:r w:rsidR="006D0559" w:rsidRPr="009A2C9F">
        <w:rPr>
          <w:rFonts w:ascii="Times New Roman" w:eastAsia="Times New Roman" w:hAnsi="Times New Roman" w:cs="Times New Roman"/>
          <w:b/>
          <w:color w:val="00000A"/>
          <w:sz w:val="26"/>
          <w:szCs w:val="26"/>
          <w:lang w:eastAsia="ru-RU"/>
        </w:rPr>
        <w:t>войн</w:t>
      </w:r>
      <w:r w:rsidR="008F0207" w:rsidRPr="009A2C9F">
        <w:rPr>
          <w:rFonts w:ascii="Times New Roman" w:eastAsia="Times New Roman" w:hAnsi="Times New Roman" w:cs="Times New Roman"/>
          <w:b/>
          <w:color w:val="00000A"/>
          <w:sz w:val="26"/>
          <w:szCs w:val="26"/>
          <w:lang w:eastAsia="ru-RU"/>
        </w:rPr>
        <w:t>е 1941 – 1945 годов в Хиславичском районе Смоленской области.</w:t>
      </w:r>
    </w:p>
    <w:p w:rsidR="009D6BDF" w:rsidRPr="009A2C9F" w:rsidRDefault="009D6BDF" w:rsidP="009D6BDF">
      <w:pPr>
        <w:jc w:val="center"/>
        <w:rPr>
          <w:rFonts w:ascii="Times New Roman" w:hAnsi="Times New Roman" w:cs="Times New Roman"/>
          <w:b/>
          <w:sz w:val="12"/>
          <w:szCs w:val="12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3578"/>
        <w:gridCol w:w="1985"/>
        <w:gridCol w:w="3118"/>
        <w:gridCol w:w="2268"/>
        <w:gridCol w:w="3685"/>
      </w:tblGrid>
      <w:tr w:rsidR="003C6667" w:rsidTr="00081061">
        <w:trPr>
          <w:trHeight w:val="8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667" w:rsidRPr="009A2C9F" w:rsidRDefault="003C666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A2C9F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  <w:p w:rsidR="003C6667" w:rsidRPr="009A2C9F" w:rsidRDefault="003C666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9A2C9F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9A2C9F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67" w:rsidRPr="009A2C9F" w:rsidRDefault="003C6667" w:rsidP="00137D2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A2C9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аименование мероприят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667" w:rsidRPr="009A2C9F" w:rsidRDefault="003C666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A2C9F">
              <w:rPr>
                <w:rFonts w:ascii="Times New Roman" w:hAnsi="Times New Roman" w:cs="Times New Roman"/>
                <w:b/>
                <w:sz w:val="26"/>
                <w:szCs w:val="26"/>
              </w:rPr>
              <w:t>Число, месяц, время проведения меропри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667" w:rsidRPr="009A2C9F" w:rsidRDefault="003C666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A2C9F">
              <w:rPr>
                <w:rFonts w:ascii="Times New Roman" w:hAnsi="Times New Roman" w:cs="Times New Roman"/>
                <w:b/>
                <w:sz w:val="26"/>
                <w:szCs w:val="26"/>
              </w:rPr>
              <w:t>Место проведения мероприятия (указать наименование учреждение и адрес проведени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667" w:rsidRPr="009A2C9F" w:rsidRDefault="003C666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A2C9F">
              <w:rPr>
                <w:rFonts w:ascii="Times New Roman" w:hAnsi="Times New Roman" w:cs="Times New Roman"/>
                <w:b/>
                <w:sz w:val="26"/>
                <w:szCs w:val="26"/>
              </w:rPr>
              <w:t>Краткое описание мероприят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667" w:rsidRPr="009A2C9F" w:rsidRDefault="003C666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A2C9F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й исполнитель (указать ФИО</w:t>
            </w:r>
            <w:r w:rsidR="007776C5" w:rsidRPr="009A2C9F">
              <w:rPr>
                <w:rFonts w:ascii="Times New Roman" w:hAnsi="Times New Roman" w:cs="Times New Roman"/>
                <w:b/>
                <w:sz w:val="26"/>
                <w:szCs w:val="26"/>
              </w:rPr>
              <w:t>, должность</w:t>
            </w:r>
            <w:r w:rsidRPr="009A2C9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и телефон)</w:t>
            </w:r>
          </w:p>
        </w:tc>
      </w:tr>
      <w:tr w:rsidR="003C6667" w:rsidRPr="004A3A37" w:rsidTr="00081061">
        <w:trPr>
          <w:trHeight w:val="8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475" w:rsidRPr="00DB6487" w:rsidRDefault="00354D75" w:rsidP="004A3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4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6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67" w:rsidRPr="004A3A37" w:rsidRDefault="006F07D8" w:rsidP="008E6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  <w:r w:rsidR="00DF45A5">
              <w:rPr>
                <w:rFonts w:ascii="Times New Roman" w:hAnsi="Times New Roman" w:cs="Times New Roman"/>
                <w:sz w:val="24"/>
                <w:szCs w:val="24"/>
              </w:rPr>
              <w:t xml:space="preserve">  материал</w:t>
            </w:r>
            <w:r w:rsidR="008E672E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DF45A5">
              <w:rPr>
                <w:rFonts w:ascii="Times New Roman" w:hAnsi="Times New Roman" w:cs="Times New Roman"/>
                <w:sz w:val="24"/>
                <w:szCs w:val="24"/>
              </w:rPr>
              <w:t xml:space="preserve"> о Геро</w:t>
            </w:r>
            <w:r w:rsidR="008E672E">
              <w:rPr>
                <w:rFonts w:ascii="Times New Roman" w:hAnsi="Times New Roman" w:cs="Times New Roman"/>
                <w:sz w:val="24"/>
                <w:szCs w:val="24"/>
              </w:rPr>
              <w:t>ях  Советского Союза и полного ка</w:t>
            </w:r>
            <w:r w:rsidR="00DF45A5">
              <w:rPr>
                <w:rFonts w:ascii="Times New Roman" w:hAnsi="Times New Roman" w:cs="Times New Roman"/>
                <w:sz w:val="24"/>
                <w:szCs w:val="24"/>
              </w:rPr>
              <w:t>валера Ордена Слав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667" w:rsidRDefault="00DF45A5" w:rsidP="004A3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DF45A5" w:rsidRPr="004A3A37" w:rsidRDefault="00DF45A5" w:rsidP="004A3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667" w:rsidRPr="004A3A37" w:rsidRDefault="003C6667" w:rsidP="004A3A37">
            <w:pPr>
              <w:shd w:val="clear" w:color="auto" w:fill="FFFFFF"/>
              <w:spacing w:line="33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3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gramStart"/>
            <w:r w:rsidRPr="004A3A37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</w:p>
          <w:p w:rsidR="003C6667" w:rsidRPr="004A3A37" w:rsidRDefault="00137D23" w:rsidP="004A3A37">
            <w:pPr>
              <w:shd w:val="clear" w:color="auto" w:fill="FFFFFF"/>
              <w:spacing w:line="33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C6667" w:rsidRPr="004A3A37">
              <w:rPr>
                <w:rFonts w:ascii="Times New Roman" w:hAnsi="Times New Roman" w:cs="Times New Roman"/>
                <w:sz w:val="24"/>
                <w:szCs w:val="24"/>
              </w:rPr>
              <w:t>бразования</w:t>
            </w:r>
          </w:p>
          <w:p w:rsidR="003C6667" w:rsidRPr="004A3A37" w:rsidRDefault="003C6667" w:rsidP="004A3A37">
            <w:pPr>
              <w:shd w:val="clear" w:color="auto" w:fill="FFFFFF"/>
              <w:spacing w:line="33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37">
              <w:rPr>
                <w:rFonts w:ascii="Times New Roman" w:hAnsi="Times New Roman" w:cs="Times New Roman"/>
                <w:sz w:val="24"/>
                <w:szCs w:val="24"/>
              </w:rPr>
              <w:t>«Хиславичский район»</w:t>
            </w:r>
          </w:p>
          <w:p w:rsidR="003C6667" w:rsidRDefault="003C6667" w:rsidP="004A3A37">
            <w:pPr>
              <w:shd w:val="clear" w:color="auto" w:fill="FFFFFF"/>
              <w:spacing w:line="33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37">
              <w:rPr>
                <w:rFonts w:ascii="Times New Roman" w:hAnsi="Times New Roman" w:cs="Times New Roman"/>
                <w:sz w:val="24"/>
                <w:szCs w:val="24"/>
              </w:rPr>
              <w:t>Смоленской области</w:t>
            </w:r>
          </w:p>
          <w:p w:rsidR="00137D23" w:rsidRDefault="00137D23" w:rsidP="004A3A37">
            <w:pPr>
              <w:shd w:val="clear" w:color="auto" w:fill="FFFFFF"/>
              <w:spacing w:line="33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оленская область,</w:t>
            </w:r>
          </w:p>
          <w:p w:rsidR="00137D23" w:rsidRDefault="00137D23" w:rsidP="004A3A37">
            <w:pPr>
              <w:shd w:val="clear" w:color="auto" w:fill="FFFFFF"/>
              <w:spacing w:line="33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Хиславичи,</w:t>
            </w:r>
          </w:p>
          <w:p w:rsidR="00137D23" w:rsidRPr="004A3A37" w:rsidRDefault="00A8637D" w:rsidP="004A3A37">
            <w:pPr>
              <w:shd w:val="clear" w:color="auto" w:fill="FFFFFF"/>
              <w:spacing w:line="33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Советская</w:t>
            </w:r>
            <w:r w:rsidR="00137D23">
              <w:rPr>
                <w:rFonts w:ascii="Times New Roman" w:hAnsi="Times New Roman" w:cs="Times New Roman"/>
                <w:sz w:val="24"/>
                <w:szCs w:val="24"/>
              </w:rPr>
              <w:t>, д. 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667" w:rsidRPr="004A3A37" w:rsidRDefault="00DF45A5" w:rsidP="004A3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ние букле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667" w:rsidRPr="004A3A37" w:rsidRDefault="00364930" w:rsidP="00364930">
            <w:pPr>
              <w:shd w:val="clear" w:color="auto" w:fill="FFFFFF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3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муниципального образования «Хиславичский район» Смоленской области по социальным вопросам – начальник отдела образования и молодежной политики </w:t>
            </w:r>
            <w:proofErr w:type="spellStart"/>
            <w:r w:rsidRPr="004A3A37">
              <w:rPr>
                <w:rFonts w:ascii="Times New Roman" w:hAnsi="Times New Roman" w:cs="Times New Roman"/>
                <w:sz w:val="24"/>
                <w:szCs w:val="24"/>
              </w:rPr>
              <w:t>Максименкова</w:t>
            </w:r>
            <w:proofErr w:type="spellEnd"/>
            <w:r w:rsidRPr="004A3A37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л. 8(48140)2-23-4</w:t>
            </w:r>
            <w:r w:rsidRPr="004A3A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07D8" w:rsidRPr="004A3A37" w:rsidTr="00081061">
        <w:trPr>
          <w:trHeight w:val="3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7D8" w:rsidRPr="004A3A37" w:rsidRDefault="006F07D8" w:rsidP="000573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7D8" w:rsidRPr="004A3A37" w:rsidRDefault="006F07D8" w:rsidP="000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бсуждения по определению места и время для посадки «Леса Победы»</w:t>
            </w:r>
            <w:r w:rsidR="002A4C1A">
              <w:rPr>
                <w:rFonts w:ascii="Times New Roman" w:hAnsi="Times New Roman" w:cs="Times New Roman"/>
                <w:sz w:val="24"/>
                <w:szCs w:val="24"/>
              </w:rPr>
              <w:t>. Посадка 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7D8" w:rsidRDefault="006F07D8" w:rsidP="00057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6F07D8" w:rsidRDefault="006F07D8" w:rsidP="00057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  <w:p w:rsidR="002A4C1A" w:rsidRDefault="002A4C1A" w:rsidP="00057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2A4C1A" w:rsidRPr="004A3A37" w:rsidRDefault="002A4C1A" w:rsidP="00057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7D8" w:rsidRPr="004A3A37" w:rsidRDefault="006F07D8" w:rsidP="0005730A">
            <w:pPr>
              <w:shd w:val="clear" w:color="auto" w:fill="FFFFFF"/>
              <w:spacing w:line="33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3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gramStart"/>
            <w:r w:rsidRPr="004A3A37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</w:p>
          <w:p w:rsidR="006F07D8" w:rsidRPr="004A3A37" w:rsidRDefault="006F07D8" w:rsidP="0005730A">
            <w:pPr>
              <w:shd w:val="clear" w:color="auto" w:fill="FFFFFF"/>
              <w:spacing w:line="33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A3A37">
              <w:rPr>
                <w:rFonts w:ascii="Times New Roman" w:hAnsi="Times New Roman" w:cs="Times New Roman"/>
                <w:sz w:val="24"/>
                <w:szCs w:val="24"/>
              </w:rPr>
              <w:t>бразования</w:t>
            </w:r>
          </w:p>
          <w:p w:rsidR="006F07D8" w:rsidRPr="004A3A37" w:rsidRDefault="006F07D8" w:rsidP="0005730A">
            <w:pPr>
              <w:shd w:val="clear" w:color="auto" w:fill="FFFFFF"/>
              <w:spacing w:line="33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37">
              <w:rPr>
                <w:rFonts w:ascii="Times New Roman" w:hAnsi="Times New Roman" w:cs="Times New Roman"/>
                <w:sz w:val="24"/>
                <w:szCs w:val="24"/>
              </w:rPr>
              <w:t>«Хиславичский район»</w:t>
            </w:r>
          </w:p>
          <w:p w:rsidR="006F07D8" w:rsidRDefault="006F07D8" w:rsidP="0005730A">
            <w:pPr>
              <w:shd w:val="clear" w:color="auto" w:fill="FFFFFF"/>
              <w:spacing w:line="33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37">
              <w:rPr>
                <w:rFonts w:ascii="Times New Roman" w:hAnsi="Times New Roman" w:cs="Times New Roman"/>
                <w:sz w:val="24"/>
                <w:szCs w:val="24"/>
              </w:rPr>
              <w:t>Смоленской области</w:t>
            </w:r>
          </w:p>
          <w:p w:rsidR="006F07D8" w:rsidRDefault="006F07D8" w:rsidP="0005730A">
            <w:pPr>
              <w:shd w:val="clear" w:color="auto" w:fill="FFFFFF"/>
              <w:spacing w:line="33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оленская область,</w:t>
            </w:r>
          </w:p>
          <w:p w:rsidR="006F07D8" w:rsidRDefault="006F07D8" w:rsidP="0005730A">
            <w:pPr>
              <w:shd w:val="clear" w:color="auto" w:fill="FFFFFF"/>
              <w:spacing w:line="33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Хиславичи,</w:t>
            </w:r>
          </w:p>
          <w:p w:rsidR="006F07D8" w:rsidRPr="004A3A37" w:rsidRDefault="006F07D8" w:rsidP="0005730A">
            <w:pPr>
              <w:shd w:val="clear" w:color="auto" w:fill="FFFFFF"/>
              <w:spacing w:line="33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Советская, д. 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7D8" w:rsidRPr="004A3A37" w:rsidRDefault="002A4C1A" w:rsidP="00057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bookmarkStart w:id="0" w:name="_GoBack"/>
            <w:bookmarkEnd w:id="0"/>
            <w:r w:rsidR="006F07D8" w:rsidRPr="004A3A37">
              <w:rPr>
                <w:rFonts w:ascii="Times New Roman" w:hAnsi="Times New Roman" w:cs="Times New Roman"/>
                <w:sz w:val="24"/>
                <w:szCs w:val="24"/>
              </w:rPr>
              <w:t>ероприятия</w:t>
            </w:r>
          </w:p>
          <w:p w:rsidR="006F07D8" w:rsidRDefault="006F07D8" w:rsidP="00057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37">
              <w:rPr>
                <w:rFonts w:ascii="Times New Roman" w:hAnsi="Times New Roman" w:cs="Times New Roman"/>
                <w:sz w:val="24"/>
                <w:szCs w:val="24"/>
              </w:rPr>
              <w:t>по благоустройству</w:t>
            </w:r>
          </w:p>
          <w:p w:rsidR="006F07D8" w:rsidRPr="004A3A37" w:rsidRDefault="006F07D8" w:rsidP="00057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адке деревье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7D8" w:rsidRPr="004A3A37" w:rsidRDefault="00364930" w:rsidP="00364930">
            <w:pPr>
              <w:shd w:val="clear" w:color="auto" w:fill="FFFFFF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3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муниципального образования «Хиславичский район» Смоленской области по социальным вопросам – начальник отдела образования и молодежной политики </w:t>
            </w:r>
            <w:proofErr w:type="spellStart"/>
            <w:r w:rsidRPr="004A3A37">
              <w:rPr>
                <w:rFonts w:ascii="Times New Roman" w:hAnsi="Times New Roman" w:cs="Times New Roman"/>
                <w:sz w:val="24"/>
                <w:szCs w:val="24"/>
              </w:rPr>
              <w:t>Максименкова</w:t>
            </w:r>
            <w:proofErr w:type="spellEnd"/>
            <w:r w:rsidRPr="004A3A37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л. 8(48140)2-23-4</w:t>
            </w:r>
            <w:r w:rsidRPr="004A3A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6667" w:rsidRPr="004A3A37" w:rsidTr="00081061">
        <w:trPr>
          <w:trHeight w:val="3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67" w:rsidRPr="004A3A37" w:rsidRDefault="006F07D8" w:rsidP="004A3A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67" w:rsidRPr="004A3A37" w:rsidRDefault="00DF45A5" w:rsidP="004A3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развернутого плана торжественного мероприятия </w:t>
            </w:r>
            <w:r w:rsidR="003C6667" w:rsidRPr="004A3A37">
              <w:rPr>
                <w:rFonts w:ascii="Times New Roman" w:hAnsi="Times New Roman" w:cs="Times New Roman"/>
                <w:sz w:val="24"/>
                <w:szCs w:val="24"/>
              </w:rPr>
              <w:t>«Память – погибшим, наследство – живым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7D8" w:rsidRPr="004A3A37" w:rsidRDefault="00327765" w:rsidP="004A3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мая 2020 г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7D8" w:rsidRPr="004A3A37" w:rsidRDefault="006F07D8" w:rsidP="006F07D8">
            <w:pPr>
              <w:shd w:val="clear" w:color="auto" w:fill="FFFFFF"/>
              <w:spacing w:line="33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3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gramStart"/>
            <w:r w:rsidRPr="004A3A37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</w:p>
          <w:p w:rsidR="006F07D8" w:rsidRPr="004A3A37" w:rsidRDefault="006F07D8" w:rsidP="006F07D8">
            <w:pPr>
              <w:shd w:val="clear" w:color="auto" w:fill="FFFFFF"/>
              <w:spacing w:line="33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A3A37">
              <w:rPr>
                <w:rFonts w:ascii="Times New Roman" w:hAnsi="Times New Roman" w:cs="Times New Roman"/>
                <w:sz w:val="24"/>
                <w:szCs w:val="24"/>
              </w:rPr>
              <w:t>бразования</w:t>
            </w:r>
          </w:p>
          <w:p w:rsidR="006F07D8" w:rsidRPr="004A3A37" w:rsidRDefault="006F07D8" w:rsidP="006F07D8">
            <w:pPr>
              <w:shd w:val="clear" w:color="auto" w:fill="FFFFFF"/>
              <w:spacing w:line="33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37">
              <w:rPr>
                <w:rFonts w:ascii="Times New Roman" w:hAnsi="Times New Roman" w:cs="Times New Roman"/>
                <w:sz w:val="24"/>
                <w:szCs w:val="24"/>
              </w:rPr>
              <w:t>«Хиславичский район»</w:t>
            </w:r>
          </w:p>
          <w:p w:rsidR="006F07D8" w:rsidRDefault="006F07D8" w:rsidP="006F07D8">
            <w:pPr>
              <w:shd w:val="clear" w:color="auto" w:fill="FFFFFF"/>
              <w:spacing w:line="33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37">
              <w:rPr>
                <w:rFonts w:ascii="Times New Roman" w:hAnsi="Times New Roman" w:cs="Times New Roman"/>
                <w:sz w:val="24"/>
                <w:szCs w:val="24"/>
              </w:rPr>
              <w:t>Смоленской области</w:t>
            </w:r>
          </w:p>
          <w:p w:rsidR="006F07D8" w:rsidRDefault="006F07D8" w:rsidP="006F07D8">
            <w:pPr>
              <w:shd w:val="clear" w:color="auto" w:fill="FFFFFF"/>
              <w:spacing w:line="33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оленская область,</w:t>
            </w:r>
          </w:p>
          <w:p w:rsidR="006F07D8" w:rsidRDefault="006F07D8" w:rsidP="006F07D8">
            <w:pPr>
              <w:shd w:val="clear" w:color="auto" w:fill="FFFFFF"/>
              <w:spacing w:line="33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Хиславичи,</w:t>
            </w:r>
          </w:p>
          <w:p w:rsidR="003C6667" w:rsidRPr="004A3A37" w:rsidRDefault="006F07D8" w:rsidP="006F0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Советская, д. 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67" w:rsidRPr="004A3A37" w:rsidRDefault="006F07D8" w:rsidP="004A3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обный пла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67" w:rsidRPr="004A3A37" w:rsidRDefault="00364930" w:rsidP="00364930">
            <w:pPr>
              <w:shd w:val="clear" w:color="auto" w:fill="FFFFFF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3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муниципального образования «Хиславичский район» Смоленской области по социальным вопросам – начальник отдела образования и молодежной политики </w:t>
            </w:r>
            <w:proofErr w:type="spellStart"/>
            <w:r w:rsidRPr="004A3A37">
              <w:rPr>
                <w:rFonts w:ascii="Times New Roman" w:hAnsi="Times New Roman" w:cs="Times New Roman"/>
                <w:sz w:val="24"/>
                <w:szCs w:val="24"/>
              </w:rPr>
              <w:t>Максименкова</w:t>
            </w:r>
            <w:proofErr w:type="spellEnd"/>
            <w:r w:rsidRPr="004A3A37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л. 8(48140)2-23-4</w:t>
            </w:r>
            <w:r w:rsidRPr="004A3A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672E" w:rsidRPr="004A3A37" w:rsidTr="00081061">
        <w:trPr>
          <w:trHeight w:val="3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2E" w:rsidRDefault="008E672E" w:rsidP="004A3A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2E" w:rsidRDefault="008E672E" w:rsidP="008E6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олного медицинского обследования всех категорий граждан, имеющих отношение к Великой Отечественной войне (ветераны ВОВ, бывшие малолетние узники фашистских концлагерей, вдовы и члены семей умерших и погибших участников ВОВ, дети войны Смоленской области, труженики тыл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2E" w:rsidRDefault="00081061" w:rsidP="004A3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2E" w:rsidRDefault="00081061" w:rsidP="006F07D8">
            <w:pPr>
              <w:shd w:val="clear" w:color="auto" w:fill="FFFFFF"/>
              <w:spacing w:line="33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БУЗ «Хиславичская ЦРБ», </w:t>
            </w:r>
          </w:p>
          <w:p w:rsidR="00081061" w:rsidRDefault="00081061" w:rsidP="00081061">
            <w:pPr>
              <w:shd w:val="clear" w:color="auto" w:fill="FFFFFF"/>
              <w:spacing w:line="33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ленская область,</w:t>
            </w:r>
          </w:p>
          <w:p w:rsidR="00081061" w:rsidRDefault="00081061" w:rsidP="00081061">
            <w:pPr>
              <w:shd w:val="clear" w:color="auto" w:fill="FFFFFF"/>
              <w:spacing w:line="33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Хиславичи,</w:t>
            </w:r>
          </w:p>
          <w:p w:rsidR="00081061" w:rsidRPr="004A3A37" w:rsidRDefault="00081061" w:rsidP="00081061">
            <w:pPr>
              <w:shd w:val="clear" w:color="auto" w:fill="FFFFFF"/>
              <w:spacing w:line="33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Советская, д. 1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2E" w:rsidRDefault="00081061" w:rsidP="004A3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ое обследование граждан с выездом на место их прожива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2E" w:rsidRDefault="00081061" w:rsidP="00DF45A5">
            <w:pPr>
              <w:shd w:val="clear" w:color="auto" w:fill="FFFFFF"/>
              <w:spacing w:line="34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 ОГБУЗ «Хиславичская ЦРБ» Шевелева Е.Л.</w:t>
            </w:r>
          </w:p>
          <w:p w:rsidR="00081061" w:rsidRPr="004A3A37" w:rsidRDefault="00081061" w:rsidP="00DF45A5">
            <w:pPr>
              <w:shd w:val="clear" w:color="auto" w:fill="FFFFFF"/>
              <w:spacing w:line="34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8(48140)2-10-82</w:t>
            </w:r>
          </w:p>
        </w:tc>
      </w:tr>
      <w:tr w:rsidR="00364930" w:rsidRPr="004A3A37" w:rsidTr="00081061">
        <w:trPr>
          <w:trHeight w:val="3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30" w:rsidRDefault="00364930" w:rsidP="004A3A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30" w:rsidRPr="00364930" w:rsidRDefault="00364930" w:rsidP="00364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о </w:t>
            </w:r>
            <w:r w:rsidRPr="00364930">
              <w:rPr>
                <w:rFonts w:ascii="Times New Roman" w:hAnsi="Times New Roman" w:cs="Times New Roman"/>
                <w:sz w:val="24"/>
                <w:szCs w:val="24"/>
              </w:rPr>
              <w:t>Всероссий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64930">
              <w:rPr>
                <w:rFonts w:ascii="Times New Roman" w:hAnsi="Times New Roman" w:cs="Times New Roman"/>
                <w:sz w:val="24"/>
                <w:szCs w:val="24"/>
              </w:rPr>
              <w:t xml:space="preserve"> 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64930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тельских работ «Правнуки победителей» для обучающихся общеобразовательных организаций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30" w:rsidRPr="00364930" w:rsidRDefault="00364930" w:rsidP="00364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930">
              <w:rPr>
                <w:rFonts w:ascii="Times New Roman" w:hAnsi="Times New Roman" w:cs="Times New Roman"/>
                <w:sz w:val="24"/>
                <w:szCs w:val="24"/>
              </w:rPr>
              <w:t>с 15 января по 9 мая 2020 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30" w:rsidRDefault="00364930" w:rsidP="00364930">
            <w:pPr>
              <w:shd w:val="clear" w:color="auto" w:fill="FFFFFF"/>
              <w:spacing w:line="33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4930">
              <w:rPr>
                <w:rFonts w:ascii="Times New Roman" w:hAnsi="Times New Roman" w:cs="Times New Roman"/>
                <w:sz w:val="24"/>
                <w:szCs w:val="24"/>
              </w:rPr>
              <w:t>бщеобразоват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64930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Хиславич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30" w:rsidRDefault="00364930" w:rsidP="004A3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онкурсных рабо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30" w:rsidRDefault="00364930" w:rsidP="00364930">
            <w:pPr>
              <w:shd w:val="clear" w:color="auto" w:fill="FFFFFF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3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муниципального образования «Хиславичский район» Смоленской области по социальным вопросам – начальник отдела образования и молодежной политики </w:t>
            </w:r>
            <w:proofErr w:type="spellStart"/>
            <w:r w:rsidRPr="004A3A37">
              <w:rPr>
                <w:rFonts w:ascii="Times New Roman" w:hAnsi="Times New Roman" w:cs="Times New Roman"/>
                <w:sz w:val="24"/>
                <w:szCs w:val="24"/>
              </w:rPr>
              <w:t>Максименкова</w:t>
            </w:r>
            <w:proofErr w:type="spellEnd"/>
            <w:r w:rsidRPr="004A3A37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л. 8(48140)2-23-4</w:t>
            </w:r>
            <w:r w:rsidRPr="004A3A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7C27F8" w:rsidRPr="004A3A37" w:rsidRDefault="007C27F8" w:rsidP="004A3A37">
      <w:pPr>
        <w:rPr>
          <w:rFonts w:ascii="Times New Roman" w:hAnsi="Times New Roman" w:cs="Times New Roman"/>
          <w:b/>
          <w:sz w:val="24"/>
          <w:szCs w:val="24"/>
        </w:rPr>
      </w:pPr>
    </w:p>
    <w:p w:rsidR="00005D6E" w:rsidRDefault="00005D6E" w:rsidP="00005D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председателя оргкомитета                                                        О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ксименкова</w:t>
      </w:r>
      <w:proofErr w:type="spellEnd"/>
    </w:p>
    <w:p w:rsidR="00005D6E" w:rsidRDefault="00005D6E" w:rsidP="00005D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. 8(48140)2-23-40</w:t>
      </w:r>
    </w:p>
    <w:p w:rsidR="00005D6E" w:rsidRDefault="00005D6E" w:rsidP="00081061">
      <w:pPr>
        <w:rPr>
          <w:rFonts w:ascii="Times New Roman" w:hAnsi="Times New Roman" w:cs="Times New Roman"/>
          <w:sz w:val="24"/>
          <w:szCs w:val="24"/>
        </w:rPr>
      </w:pPr>
    </w:p>
    <w:p w:rsidR="00005D6E" w:rsidRDefault="00005D6E" w:rsidP="00081061">
      <w:pPr>
        <w:rPr>
          <w:rFonts w:ascii="Times New Roman" w:hAnsi="Times New Roman" w:cs="Times New Roman"/>
          <w:sz w:val="24"/>
          <w:szCs w:val="24"/>
        </w:rPr>
      </w:pPr>
    </w:p>
    <w:p w:rsidR="00005D6E" w:rsidRDefault="00005D6E" w:rsidP="00081061">
      <w:pPr>
        <w:rPr>
          <w:rFonts w:ascii="Times New Roman" w:hAnsi="Times New Roman" w:cs="Times New Roman"/>
          <w:sz w:val="24"/>
          <w:szCs w:val="24"/>
        </w:rPr>
      </w:pPr>
    </w:p>
    <w:p w:rsidR="00005D6E" w:rsidRDefault="00005D6E" w:rsidP="00081061">
      <w:pPr>
        <w:rPr>
          <w:rFonts w:ascii="Times New Roman" w:hAnsi="Times New Roman" w:cs="Times New Roman"/>
          <w:sz w:val="24"/>
          <w:szCs w:val="24"/>
        </w:rPr>
      </w:pPr>
    </w:p>
    <w:p w:rsidR="00005D6E" w:rsidRDefault="00005D6E" w:rsidP="00081061">
      <w:pPr>
        <w:rPr>
          <w:rFonts w:ascii="Times New Roman" w:hAnsi="Times New Roman" w:cs="Times New Roman"/>
          <w:sz w:val="24"/>
          <w:szCs w:val="24"/>
        </w:rPr>
      </w:pPr>
    </w:p>
    <w:p w:rsidR="007C27F8" w:rsidRPr="00081061" w:rsidRDefault="00081061" w:rsidP="00081061">
      <w:pPr>
        <w:rPr>
          <w:rFonts w:ascii="Times New Roman" w:hAnsi="Times New Roman" w:cs="Times New Roman"/>
          <w:sz w:val="24"/>
          <w:szCs w:val="24"/>
        </w:rPr>
      </w:pPr>
      <w:r w:rsidRPr="00081061">
        <w:rPr>
          <w:rFonts w:ascii="Times New Roman" w:hAnsi="Times New Roman" w:cs="Times New Roman"/>
          <w:sz w:val="24"/>
          <w:szCs w:val="24"/>
        </w:rPr>
        <w:t>Секретарь оргкомитета С.В. Русских</w:t>
      </w:r>
    </w:p>
    <w:p w:rsidR="00081061" w:rsidRPr="00081061" w:rsidRDefault="00081061" w:rsidP="00081061">
      <w:pPr>
        <w:rPr>
          <w:rFonts w:ascii="Times New Roman" w:hAnsi="Times New Roman" w:cs="Times New Roman"/>
          <w:sz w:val="24"/>
          <w:szCs w:val="24"/>
        </w:rPr>
      </w:pPr>
      <w:r w:rsidRPr="00081061">
        <w:rPr>
          <w:rFonts w:ascii="Times New Roman" w:hAnsi="Times New Roman" w:cs="Times New Roman"/>
          <w:sz w:val="24"/>
          <w:szCs w:val="24"/>
        </w:rPr>
        <w:t>Тел.8(48140)2-23-85</w:t>
      </w:r>
    </w:p>
    <w:sectPr w:rsidR="00081061" w:rsidRPr="00081061" w:rsidSect="00081061">
      <w:pgSz w:w="16838" w:h="11906" w:orient="landscape"/>
      <w:pgMar w:top="568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913AC"/>
    <w:multiLevelType w:val="hybridMultilevel"/>
    <w:tmpl w:val="E2A67624"/>
    <w:lvl w:ilvl="0" w:tplc="E384DB1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153E17"/>
    <w:multiLevelType w:val="hybridMultilevel"/>
    <w:tmpl w:val="75B2CF1C"/>
    <w:lvl w:ilvl="0" w:tplc="3BA69FE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415D37"/>
    <w:multiLevelType w:val="hybridMultilevel"/>
    <w:tmpl w:val="35C05DEE"/>
    <w:lvl w:ilvl="0" w:tplc="D89C545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D137BC"/>
    <w:multiLevelType w:val="hybridMultilevel"/>
    <w:tmpl w:val="FA4CECD0"/>
    <w:lvl w:ilvl="0" w:tplc="6EA2D01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937835"/>
    <w:multiLevelType w:val="hybridMultilevel"/>
    <w:tmpl w:val="F124BC28"/>
    <w:lvl w:ilvl="0" w:tplc="4E64B15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CC5780"/>
    <w:multiLevelType w:val="hybridMultilevel"/>
    <w:tmpl w:val="2D3CCF5A"/>
    <w:lvl w:ilvl="0" w:tplc="C1B0291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3E5DDE"/>
    <w:multiLevelType w:val="hybridMultilevel"/>
    <w:tmpl w:val="27B6B656"/>
    <w:lvl w:ilvl="0" w:tplc="2588506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D64E4B"/>
    <w:multiLevelType w:val="hybridMultilevel"/>
    <w:tmpl w:val="F4701D16"/>
    <w:lvl w:ilvl="0" w:tplc="2982BE1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4A0889"/>
    <w:multiLevelType w:val="hybridMultilevel"/>
    <w:tmpl w:val="6E844718"/>
    <w:lvl w:ilvl="0" w:tplc="43E8B0B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D567BE"/>
    <w:multiLevelType w:val="hybridMultilevel"/>
    <w:tmpl w:val="082AB1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A567D82"/>
    <w:multiLevelType w:val="hybridMultilevel"/>
    <w:tmpl w:val="B1EADE60"/>
    <w:lvl w:ilvl="0" w:tplc="3B22E2B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</w:num>
  <w:num w:numId="3">
    <w:abstractNumId w:val="0"/>
  </w:num>
  <w:num w:numId="4">
    <w:abstractNumId w:val="3"/>
  </w:num>
  <w:num w:numId="5">
    <w:abstractNumId w:val="2"/>
  </w:num>
  <w:num w:numId="6">
    <w:abstractNumId w:val="10"/>
  </w:num>
  <w:num w:numId="7">
    <w:abstractNumId w:val="1"/>
  </w:num>
  <w:num w:numId="8">
    <w:abstractNumId w:val="8"/>
  </w:num>
  <w:num w:numId="9">
    <w:abstractNumId w:val="5"/>
  </w:num>
  <w:num w:numId="10">
    <w:abstractNumId w:val="4"/>
  </w:num>
  <w:num w:numId="11">
    <w:abstractNumId w:val="6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22E20"/>
    <w:rsid w:val="00005D6E"/>
    <w:rsid w:val="00014FA3"/>
    <w:rsid w:val="000274C7"/>
    <w:rsid w:val="00045A31"/>
    <w:rsid w:val="00081061"/>
    <w:rsid w:val="000E1D0B"/>
    <w:rsid w:val="00105D42"/>
    <w:rsid w:val="00137D23"/>
    <w:rsid w:val="00142563"/>
    <w:rsid w:val="001A5A00"/>
    <w:rsid w:val="001C71A7"/>
    <w:rsid w:val="0020318A"/>
    <w:rsid w:val="00215465"/>
    <w:rsid w:val="0024157B"/>
    <w:rsid w:val="0026700A"/>
    <w:rsid w:val="002821AC"/>
    <w:rsid w:val="00295024"/>
    <w:rsid w:val="00295029"/>
    <w:rsid w:val="002A4C1A"/>
    <w:rsid w:val="002A7A83"/>
    <w:rsid w:val="002B1257"/>
    <w:rsid w:val="002C3536"/>
    <w:rsid w:val="00302FF7"/>
    <w:rsid w:val="0030439D"/>
    <w:rsid w:val="00327765"/>
    <w:rsid w:val="0033129F"/>
    <w:rsid w:val="003370D6"/>
    <w:rsid w:val="003379CE"/>
    <w:rsid w:val="00354D75"/>
    <w:rsid w:val="00364930"/>
    <w:rsid w:val="00370767"/>
    <w:rsid w:val="00374F15"/>
    <w:rsid w:val="0039398E"/>
    <w:rsid w:val="003C6667"/>
    <w:rsid w:val="003D37A6"/>
    <w:rsid w:val="003D7606"/>
    <w:rsid w:val="003E0750"/>
    <w:rsid w:val="003E1152"/>
    <w:rsid w:val="003E1460"/>
    <w:rsid w:val="003F2167"/>
    <w:rsid w:val="00407D1E"/>
    <w:rsid w:val="00421295"/>
    <w:rsid w:val="00422E20"/>
    <w:rsid w:val="0043770A"/>
    <w:rsid w:val="00485C5C"/>
    <w:rsid w:val="004A1E7F"/>
    <w:rsid w:val="004A3A37"/>
    <w:rsid w:val="004B67C5"/>
    <w:rsid w:val="004C20DA"/>
    <w:rsid w:val="004F3630"/>
    <w:rsid w:val="005452C8"/>
    <w:rsid w:val="005620FB"/>
    <w:rsid w:val="00594ACC"/>
    <w:rsid w:val="005B6475"/>
    <w:rsid w:val="005E7214"/>
    <w:rsid w:val="005F75CA"/>
    <w:rsid w:val="00632F76"/>
    <w:rsid w:val="00634C55"/>
    <w:rsid w:val="00653BE4"/>
    <w:rsid w:val="00677E2F"/>
    <w:rsid w:val="00682498"/>
    <w:rsid w:val="006C6A4D"/>
    <w:rsid w:val="006D0559"/>
    <w:rsid w:val="006F07D8"/>
    <w:rsid w:val="006F0FFF"/>
    <w:rsid w:val="006F693B"/>
    <w:rsid w:val="00765024"/>
    <w:rsid w:val="00771031"/>
    <w:rsid w:val="007776C5"/>
    <w:rsid w:val="007C0FBD"/>
    <w:rsid w:val="007C27F8"/>
    <w:rsid w:val="007C5271"/>
    <w:rsid w:val="008078DF"/>
    <w:rsid w:val="00811B60"/>
    <w:rsid w:val="00854EAD"/>
    <w:rsid w:val="00890975"/>
    <w:rsid w:val="008B52C1"/>
    <w:rsid w:val="008E672E"/>
    <w:rsid w:val="008F0207"/>
    <w:rsid w:val="009101B0"/>
    <w:rsid w:val="009A2C9F"/>
    <w:rsid w:val="009A4D0F"/>
    <w:rsid w:val="009B5B0D"/>
    <w:rsid w:val="009C024A"/>
    <w:rsid w:val="009C5FFA"/>
    <w:rsid w:val="009D6BDF"/>
    <w:rsid w:val="00A01E17"/>
    <w:rsid w:val="00A26715"/>
    <w:rsid w:val="00A8637D"/>
    <w:rsid w:val="00A87DCD"/>
    <w:rsid w:val="00AA663A"/>
    <w:rsid w:val="00AD53EC"/>
    <w:rsid w:val="00AE2DCC"/>
    <w:rsid w:val="00B5299D"/>
    <w:rsid w:val="00B96315"/>
    <w:rsid w:val="00BC6CB7"/>
    <w:rsid w:val="00BD62C8"/>
    <w:rsid w:val="00BF34B3"/>
    <w:rsid w:val="00C2008E"/>
    <w:rsid w:val="00C23D6A"/>
    <w:rsid w:val="00C306C7"/>
    <w:rsid w:val="00C9500A"/>
    <w:rsid w:val="00CD208F"/>
    <w:rsid w:val="00CE4537"/>
    <w:rsid w:val="00D14F52"/>
    <w:rsid w:val="00D3203F"/>
    <w:rsid w:val="00D544C9"/>
    <w:rsid w:val="00DB6487"/>
    <w:rsid w:val="00DC09FB"/>
    <w:rsid w:val="00DC655D"/>
    <w:rsid w:val="00DD657C"/>
    <w:rsid w:val="00DD697C"/>
    <w:rsid w:val="00DD782C"/>
    <w:rsid w:val="00DE25C0"/>
    <w:rsid w:val="00DF45A5"/>
    <w:rsid w:val="00E05BFD"/>
    <w:rsid w:val="00E13513"/>
    <w:rsid w:val="00E62BEC"/>
    <w:rsid w:val="00E66177"/>
    <w:rsid w:val="00F076B8"/>
    <w:rsid w:val="00F217AD"/>
    <w:rsid w:val="00F217F9"/>
    <w:rsid w:val="00F330CE"/>
    <w:rsid w:val="00F42C25"/>
    <w:rsid w:val="00F51FAC"/>
    <w:rsid w:val="00F73C55"/>
    <w:rsid w:val="00F90483"/>
    <w:rsid w:val="00F910EB"/>
    <w:rsid w:val="00F96E9E"/>
    <w:rsid w:val="00FA6F44"/>
    <w:rsid w:val="00FC3F8B"/>
    <w:rsid w:val="00FC4EE6"/>
    <w:rsid w:val="00FD7F0D"/>
    <w:rsid w:val="00FE0C4C"/>
    <w:rsid w:val="00FE55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BDF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770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73C5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3C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BDF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8D87B-EB5D-4D14-9DF3-A41239872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2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na</dc:creator>
  <cp:lastModifiedBy>USER</cp:lastModifiedBy>
  <cp:revision>82</cp:revision>
  <cp:lastPrinted>2020-01-15T07:15:00Z</cp:lastPrinted>
  <dcterms:created xsi:type="dcterms:W3CDTF">2019-08-26T08:51:00Z</dcterms:created>
  <dcterms:modified xsi:type="dcterms:W3CDTF">2020-01-30T08:15:00Z</dcterms:modified>
</cp:coreProperties>
</file>